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убрав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ертикаль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ч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г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р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линс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сь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ишн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вет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ех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у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чман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ба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й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нк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